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30" w:type="dxa"/>
        <w:tblInd w:w="-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0"/>
      </w:tblGrid>
      <w:tr w:rsidR="00A9296D" w:rsidRPr="005C2BD0" w:rsidTr="007C11E3">
        <w:trPr>
          <w:trHeight w:val="6821"/>
        </w:trPr>
        <w:tc>
          <w:tcPr>
            <w:tcW w:w="11630" w:type="dxa"/>
          </w:tcPr>
          <w:p w:rsidR="004579D2" w:rsidRPr="005C2BD0" w:rsidRDefault="004579D2" w:rsidP="005475A0"/>
          <w:p w:rsidR="004579D2" w:rsidRPr="005C2BD0" w:rsidRDefault="0067674C" w:rsidP="005475A0">
            <w:pPr>
              <w:jc w:val="right"/>
            </w:pPr>
            <w:r w:rsidRPr="005C2BD0">
              <w:object w:dxaOrig="8697" w:dyaOrig="13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9.15pt;height:90.7pt" o:ole="">
                  <v:imagedata r:id="rId8" o:title=""/>
                </v:shape>
                <o:OLEObject Type="Embed" ProgID="CorelDRAW.Graphic.11" ShapeID="_x0000_i1025" DrawAspect="Content" ObjectID="_1762690553" r:id="rId9"/>
              </w:object>
            </w:r>
          </w:p>
          <w:p w:rsidR="005475A0" w:rsidRPr="00C56B42" w:rsidRDefault="005475A0" w:rsidP="005475A0">
            <w:pPr>
              <w:jc w:val="center"/>
              <w:rPr>
                <w:b/>
                <w:sz w:val="28"/>
                <w:szCs w:val="28"/>
              </w:rPr>
            </w:pPr>
            <w:r w:rsidRPr="00C56B42">
              <w:rPr>
                <w:b/>
                <w:sz w:val="28"/>
                <w:szCs w:val="28"/>
              </w:rPr>
              <w:t>Gamma Irradiation Facility</w:t>
            </w:r>
          </w:p>
          <w:p w:rsidR="005475A0" w:rsidRPr="005C2BD0" w:rsidRDefault="005475A0" w:rsidP="005475A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5C2BD0">
              <w:rPr>
                <w:b/>
                <w:sz w:val="32"/>
                <w:szCs w:val="32"/>
              </w:rPr>
              <w:t>Agrosurg</w:t>
            </w:r>
            <w:proofErr w:type="spellEnd"/>
            <w:r w:rsidRPr="005C2BD0">
              <w:rPr>
                <w:b/>
                <w:sz w:val="32"/>
                <w:szCs w:val="32"/>
              </w:rPr>
              <w:t xml:space="preserve"> Irradiators (India) Pvt. Ltd.</w:t>
            </w:r>
          </w:p>
          <w:p w:rsidR="005475A0" w:rsidRPr="005C2BD0" w:rsidRDefault="005475A0" w:rsidP="005475A0">
            <w:pPr>
              <w:jc w:val="center"/>
              <w:rPr>
                <w:color w:val="000000"/>
              </w:rPr>
            </w:pPr>
            <w:proofErr w:type="gramStart"/>
            <w:r w:rsidRPr="005C2BD0">
              <w:rPr>
                <w:color w:val="000000"/>
              </w:rPr>
              <w:t>Facility :</w:t>
            </w:r>
            <w:proofErr w:type="gramEnd"/>
            <w:r w:rsidRPr="005C2BD0">
              <w:rPr>
                <w:color w:val="000000"/>
              </w:rPr>
              <w:t xml:space="preserve"> S. No. 86 &amp; 96, N. H. 8, Near Kaman Bridge, </w:t>
            </w:r>
            <w:proofErr w:type="spellStart"/>
            <w:r w:rsidRPr="005C2BD0">
              <w:rPr>
                <w:color w:val="000000"/>
              </w:rPr>
              <w:t>Vill</w:t>
            </w:r>
            <w:proofErr w:type="spellEnd"/>
            <w:r w:rsidRPr="005C2BD0">
              <w:rPr>
                <w:color w:val="000000"/>
              </w:rPr>
              <w:t xml:space="preserve">. </w:t>
            </w:r>
            <w:proofErr w:type="spellStart"/>
            <w:r w:rsidRPr="005C2BD0">
              <w:rPr>
                <w:color w:val="000000"/>
              </w:rPr>
              <w:t>Juchandra</w:t>
            </w:r>
            <w:proofErr w:type="spellEnd"/>
            <w:r w:rsidRPr="005C2BD0">
              <w:rPr>
                <w:color w:val="000000"/>
              </w:rPr>
              <w:t xml:space="preserve">, Tal. Vasai, Dist. </w:t>
            </w:r>
            <w:proofErr w:type="spellStart"/>
            <w:r w:rsidRPr="005C2BD0">
              <w:rPr>
                <w:color w:val="000000"/>
              </w:rPr>
              <w:t>Palghar</w:t>
            </w:r>
            <w:proofErr w:type="spellEnd"/>
            <w:r w:rsidRPr="005C2BD0">
              <w:rPr>
                <w:color w:val="000000"/>
              </w:rPr>
              <w:t xml:space="preserve"> - 401 208.</w:t>
            </w:r>
          </w:p>
          <w:p w:rsidR="005475A0" w:rsidRPr="005C2BD0" w:rsidRDefault="005475A0" w:rsidP="005475A0">
            <w:pPr>
              <w:jc w:val="center"/>
              <w:rPr>
                <w:color w:val="000000"/>
              </w:rPr>
            </w:pPr>
            <w:r w:rsidRPr="005C2BD0">
              <w:rPr>
                <w:color w:val="000000"/>
              </w:rPr>
              <w:t>Tel.: + 91- 8459414148 / 7030223394          CIN: U51900 MH2000 PTC 126039</w:t>
            </w:r>
          </w:p>
          <w:p w:rsidR="005475A0" w:rsidRPr="005C2BD0" w:rsidRDefault="005475A0" w:rsidP="005475A0">
            <w:pPr>
              <w:jc w:val="center"/>
              <w:rPr>
                <w:color w:val="000000"/>
              </w:rPr>
            </w:pPr>
            <w:r w:rsidRPr="005C2BD0">
              <w:rPr>
                <w:color w:val="000000"/>
              </w:rPr>
              <w:t xml:space="preserve">E-mail : agrosurg@gmail.com            Website : </w:t>
            </w:r>
            <w:hyperlink r:id="rId10" w:history="1">
              <w:r w:rsidRPr="005C2BD0">
                <w:rPr>
                  <w:rStyle w:val="Hyperlink"/>
                  <w:color w:val="000000"/>
                </w:rPr>
                <w:t>www.agrosurg.com</w:t>
              </w:r>
            </w:hyperlink>
          </w:p>
          <w:p w:rsidR="005475A0" w:rsidRPr="005C2BD0" w:rsidRDefault="005475A0" w:rsidP="005475A0">
            <w:pPr>
              <w:jc w:val="center"/>
              <w:rPr>
                <w:color w:val="000000"/>
              </w:rPr>
            </w:pPr>
          </w:p>
          <w:p w:rsidR="005475A0" w:rsidRPr="005C2BD0" w:rsidRDefault="005475A0" w:rsidP="005475A0">
            <w:r w:rsidRPr="005C2BD0">
              <w:t>Order registration (to be filled in by the Customer)</w:t>
            </w:r>
          </w:p>
          <w:p w:rsidR="005475A0" w:rsidRPr="005C2BD0" w:rsidRDefault="005475A0" w:rsidP="005475A0">
            <w:pPr>
              <w:rPr>
                <w:vertAlign w:val="superscript"/>
              </w:rPr>
            </w:pPr>
          </w:p>
          <w:p w:rsidR="005475A0" w:rsidRPr="005C2BD0" w:rsidRDefault="005475A0" w:rsidP="005475A0">
            <w:r w:rsidRPr="005C2BD0">
              <w:t>Customer Registration No………………………</w:t>
            </w:r>
            <w:r w:rsidRPr="005C2BD0">
              <w:tab/>
              <w:t xml:space="preserve">                                               </w:t>
            </w:r>
            <w:proofErr w:type="gramStart"/>
            <w:r w:rsidRPr="005C2BD0">
              <w:t>Date :</w:t>
            </w:r>
            <w:proofErr w:type="gramEnd"/>
            <w:r w:rsidRPr="005C2BD0">
              <w:t>………………..</w:t>
            </w:r>
          </w:p>
          <w:p w:rsidR="005475A0" w:rsidRPr="005C2BD0" w:rsidRDefault="005475A0" w:rsidP="005475A0">
            <w:r w:rsidRPr="005C2BD0">
              <w:t>To,</w:t>
            </w:r>
            <w:r w:rsidRPr="005C2BD0">
              <w:tab/>
            </w:r>
            <w:r w:rsidRPr="005C2BD0">
              <w:tab/>
            </w:r>
            <w:r w:rsidRPr="005C2BD0">
              <w:tab/>
            </w:r>
            <w:r w:rsidRPr="005C2BD0">
              <w:tab/>
            </w:r>
            <w:r w:rsidRPr="005C2BD0">
              <w:tab/>
            </w:r>
            <w:r w:rsidRPr="005C2BD0">
              <w:tab/>
            </w:r>
            <w:r w:rsidRPr="005C2BD0">
              <w:tab/>
              <w:t xml:space="preserve">  </w:t>
            </w:r>
            <w:r w:rsidR="00C56B42">
              <w:t xml:space="preserve">       </w:t>
            </w:r>
            <w:r w:rsidRPr="005C2BD0">
              <w:t xml:space="preserve"> </w:t>
            </w:r>
            <w:r w:rsidR="00C56B42">
              <w:t xml:space="preserve">  </w:t>
            </w:r>
            <w:r w:rsidRPr="005C2BD0">
              <w:t xml:space="preserve"> From:</w:t>
            </w:r>
          </w:p>
          <w:p w:rsidR="005475A0" w:rsidRPr="005C2BD0" w:rsidRDefault="005475A0" w:rsidP="005475A0">
            <w:r w:rsidRPr="005C2BD0">
              <w:t xml:space="preserve">The Facility In Charge                                                           </w:t>
            </w:r>
            <w:r w:rsidR="00C56B42">
              <w:t xml:space="preserve"> </w:t>
            </w:r>
            <w:proofErr w:type="gramStart"/>
            <w:r w:rsidRPr="005C2BD0">
              <w:t>Organization  :</w:t>
            </w:r>
            <w:proofErr w:type="gramEnd"/>
            <w:r w:rsidRPr="005C2BD0">
              <w:t xml:space="preserve">     </w:t>
            </w:r>
            <w:r w:rsidR="00C56B42">
              <w:t xml:space="preserve">  </w:t>
            </w:r>
            <w:r w:rsidRPr="005C2BD0">
              <w:t>……………………………….</w:t>
            </w:r>
          </w:p>
          <w:p w:rsidR="005475A0" w:rsidRPr="005C2BD0" w:rsidRDefault="005475A0" w:rsidP="005475A0">
            <w:r w:rsidRPr="005C2BD0">
              <w:t>Gamma Irradiation Facility,</w:t>
            </w:r>
            <w:r w:rsidRPr="005C2BD0">
              <w:tab/>
            </w:r>
            <w:r w:rsidRPr="005C2BD0">
              <w:tab/>
            </w:r>
            <w:r w:rsidRPr="005C2BD0">
              <w:tab/>
            </w:r>
            <w:r w:rsidRPr="005C2BD0">
              <w:tab/>
              <w:t xml:space="preserve">   </w:t>
            </w:r>
            <w:r w:rsidR="00C56B42">
              <w:t xml:space="preserve">        </w:t>
            </w:r>
            <w:r w:rsidRPr="005C2BD0">
              <w:t xml:space="preserve"> </w:t>
            </w:r>
            <w:r w:rsidR="00C56B42">
              <w:t xml:space="preserve"> </w:t>
            </w:r>
            <w:proofErr w:type="gramStart"/>
            <w:r w:rsidRPr="005C2BD0">
              <w:t xml:space="preserve">Address          :     </w:t>
            </w:r>
            <w:r w:rsidR="00C56B42">
              <w:t xml:space="preserve"> </w:t>
            </w:r>
            <w:r w:rsidRPr="005C2BD0">
              <w:t xml:space="preserve"> ……………………………….</w:t>
            </w:r>
            <w:proofErr w:type="gramEnd"/>
          </w:p>
          <w:p w:rsidR="005475A0" w:rsidRPr="005C2BD0" w:rsidRDefault="005475A0" w:rsidP="005475A0">
            <w:proofErr w:type="spellStart"/>
            <w:r w:rsidRPr="005C2BD0">
              <w:t>Agrosurg</w:t>
            </w:r>
            <w:proofErr w:type="spellEnd"/>
            <w:r w:rsidRPr="005C2BD0">
              <w:t xml:space="preserve"> Irradiators (India) Pvt. Ltd.                                                               </w:t>
            </w:r>
            <w:r w:rsidR="00C56B42">
              <w:t xml:space="preserve">   </w:t>
            </w:r>
            <w:r w:rsidRPr="005C2BD0">
              <w:t xml:space="preserve">   ……………………………….</w:t>
            </w:r>
          </w:p>
          <w:p w:rsidR="005475A0" w:rsidRPr="005C2BD0" w:rsidRDefault="005475A0" w:rsidP="005475A0">
            <w:proofErr w:type="spellStart"/>
            <w:r w:rsidRPr="005C2BD0">
              <w:t>S.No</w:t>
            </w:r>
            <w:proofErr w:type="spellEnd"/>
            <w:r w:rsidRPr="005C2BD0">
              <w:t xml:space="preserve">. 86 &amp; 96, N.H. </w:t>
            </w:r>
            <w:proofErr w:type="gramStart"/>
            <w:r w:rsidRPr="005C2BD0">
              <w:t xml:space="preserve">8, </w:t>
            </w:r>
            <w:r w:rsidRPr="005C2BD0">
              <w:tab/>
            </w:r>
            <w:r w:rsidRPr="005C2BD0">
              <w:tab/>
            </w:r>
            <w:r w:rsidRPr="005C2BD0">
              <w:tab/>
            </w:r>
            <w:r w:rsidRPr="005C2BD0">
              <w:tab/>
              <w:t xml:space="preserve">                                        </w:t>
            </w:r>
            <w:r w:rsidR="00C56B42">
              <w:t xml:space="preserve">     </w:t>
            </w:r>
            <w:r w:rsidRPr="005C2BD0">
              <w:t>……………………………….</w:t>
            </w:r>
            <w:proofErr w:type="gramEnd"/>
            <w:r w:rsidRPr="005C2BD0">
              <w:t xml:space="preserve">        </w:t>
            </w:r>
          </w:p>
          <w:p w:rsidR="005475A0" w:rsidRPr="005C2BD0" w:rsidRDefault="005475A0" w:rsidP="005475A0">
            <w:pPr>
              <w:tabs>
                <w:tab w:val="left" w:pos="6808"/>
              </w:tabs>
            </w:pPr>
            <w:r w:rsidRPr="005C2BD0">
              <w:t xml:space="preserve">Near Kaman Bridge, </w:t>
            </w:r>
            <w:proofErr w:type="spellStart"/>
            <w:r w:rsidRPr="005C2BD0">
              <w:t>Vill</w:t>
            </w:r>
            <w:proofErr w:type="spellEnd"/>
            <w:r w:rsidRPr="005C2BD0">
              <w:t xml:space="preserve">. </w:t>
            </w:r>
            <w:proofErr w:type="spellStart"/>
            <w:proofErr w:type="gramStart"/>
            <w:r w:rsidRPr="005C2BD0">
              <w:t>Juchandra</w:t>
            </w:r>
            <w:proofErr w:type="spellEnd"/>
            <w:r w:rsidRPr="005C2BD0">
              <w:t xml:space="preserve">, </w:t>
            </w:r>
            <w:r w:rsidRPr="005C2BD0">
              <w:tab/>
              <w:t xml:space="preserve">  </w:t>
            </w:r>
            <w:r w:rsidR="00C56B42">
              <w:t xml:space="preserve">              </w:t>
            </w:r>
            <w:r w:rsidRPr="005C2BD0">
              <w:t>……………………………….</w:t>
            </w:r>
            <w:proofErr w:type="gramEnd"/>
          </w:p>
          <w:p w:rsidR="005475A0" w:rsidRPr="005C2BD0" w:rsidRDefault="005475A0" w:rsidP="005475A0">
            <w:r w:rsidRPr="005C2BD0">
              <w:t xml:space="preserve">Tal. Vasai, Dist. </w:t>
            </w:r>
            <w:proofErr w:type="spellStart"/>
            <w:r w:rsidRPr="005C2BD0">
              <w:t>Palghar</w:t>
            </w:r>
            <w:proofErr w:type="spellEnd"/>
            <w:r w:rsidRPr="005C2BD0">
              <w:t xml:space="preserve"> </w:t>
            </w:r>
            <w:proofErr w:type="gramStart"/>
            <w:r w:rsidRPr="005C2BD0">
              <w:t>-  401</w:t>
            </w:r>
            <w:proofErr w:type="gramEnd"/>
            <w:r w:rsidRPr="005C2BD0">
              <w:t xml:space="preserve"> 208.</w:t>
            </w:r>
            <w:r w:rsidRPr="005C2BD0">
              <w:tab/>
              <w:t xml:space="preserve">                          </w:t>
            </w:r>
            <w:r w:rsidRPr="005C2BD0">
              <w:tab/>
              <w:t xml:space="preserve">                                                </w:t>
            </w:r>
          </w:p>
          <w:p w:rsidR="005475A0" w:rsidRPr="005C2BD0" w:rsidRDefault="005475A0" w:rsidP="005475A0"/>
          <w:p w:rsidR="005475A0" w:rsidRPr="005C2BD0" w:rsidRDefault="005475A0" w:rsidP="005475A0">
            <w:r w:rsidRPr="005C2BD0">
              <w:t>Dear Sir,</w:t>
            </w:r>
          </w:p>
          <w:p w:rsidR="005475A0" w:rsidRPr="005C2BD0" w:rsidRDefault="005475A0" w:rsidP="005475A0">
            <w:r w:rsidRPr="005C2BD0">
              <w:t>Please process the following Products with gamma radiation to ……….</w:t>
            </w:r>
            <w:proofErr w:type="spellStart"/>
            <w:r w:rsidR="00604E33">
              <w:t>kGy</w:t>
            </w:r>
            <w:proofErr w:type="spellEnd"/>
            <w:r w:rsidR="00604E33">
              <w:t xml:space="preserve">. </w:t>
            </w:r>
            <w:r w:rsidRPr="005C2BD0">
              <w:t xml:space="preserve">Details of Products are furnished below :  </w:t>
            </w:r>
          </w:p>
          <w:p w:rsidR="005475A0" w:rsidRPr="005C2BD0" w:rsidRDefault="005475A0" w:rsidP="005475A0">
            <w:r w:rsidRPr="005C2BD0">
              <w:t xml:space="preserve">Purpose :-  Microbial Decontamination </w:t>
            </w:r>
          </w:p>
          <w:p w:rsidR="005475A0" w:rsidRPr="005C2BD0" w:rsidRDefault="005475A0" w:rsidP="005475A0">
            <w:r w:rsidRPr="005C2BD0">
              <w:t>A.</w:t>
            </w:r>
          </w:p>
          <w:tbl>
            <w:tblPr>
              <w:tblW w:w="11443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6"/>
              <w:gridCol w:w="4090"/>
              <w:gridCol w:w="1080"/>
              <w:gridCol w:w="1080"/>
              <w:gridCol w:w="1170"/>
              <w:gridCol w:w="1483"/>
              <w:gridCol w:w="1574"/>
            </w:tblGrid>
            <w:tr w:rsidR="004D26C4" w:rsidRPr="005C2BD0" w:rsidTr="004D26C4">
              <w:trPr>
                <w:trHeight w:val="534"/>
              </w:trPr>
              <w:tc>
                <w:tcPr>
                  <w:tcW w:w="966" w:type="dxa"/>
                </w:tcPr>
                <w:p w:rsidR="005475A0" w:rsidRPr="005C2BD0" w:rsidRDefault="005475A0" w:rsidP="00A11546">
                  <w:pPr>
                    <w:jc w:val="center"/>
                  </w:pPr>
                  <w:proofErr w:type="spellStart"/>
                  <w:r w:rsidRPr="005C2BD0">
                    <w:t>Sr.No</w:t>
                  </w:r>
                  <w:proofErr w:type="spellEnd"/>
                  <w:r w:rsidRPr="005C2BD0">
                    <w:t>.</w:t>
                  </w:r>
                </w:p>
              </w:tc>
              <w:tc>
                <w:tcPr>
                  <w:tcW w:w="4090" w:type="dxa"/>
                  <w:shd w:val="clear" w:color="auto" w:fill="auto"/>
                </w:tcPr>
                <w:p w:rsidR="005475A0" w:rsidRPr="005C2BD0" w:rsidRDefault="005475A0" w:rsidP="00A11546">
                  <w:pPr>
                    <w:jc w:val="center"/>
                  </w:pPr>
                  <w:r w:rsidRPr="005C2BD0">
                    <w:t>Product Description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5475A0" w:rsidRPr="005C2BD0" w:rsidRDefault="005475A0" w:rsidP="00A11546">
                  <w:pPr>
                    <w:jc w:val="center"/>
                  </w:pPr>
                  <w:r w:rsidRPr="005C2BD0">
                    <w:t>Total Gross Weight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5475A0" w:rsidRPr="005C2BD0" w:rsidRDefault="005475A0" w:rsidP="00A11546">
                  <w:pPr>
                    <w:jc w:val="center"/>
                  </w:pPr>
                  <w:r w:rsidRPr="005C2BD0">
                    <w:t>Total Net</w:t>
                  </w:r>
                </w:p>
                <w:p w:rsidR="005475A0" w:rsidRPr="005C2BD0" w:rsidRDefault="005475A0" w:rsidP="00A11546">
                  <w:pPr>
                    <w:jc w:val="center"/>
                  </w:pPr>
                  <w:r w:rsidRPr="005C2BD0">
                    <w:t>Weight</w:t>
                  </w:r>
                </w:p>
              </w:tc>
              <w:tc>
                <w:tcPr>
                  <w:tcW w:w="1170" w:type="dxa"/>
                </w:tcPr>
                <w:p w:rsidR="005475A0" w:rsidRPr="005C2BD0" w:rsidRDefault="005475A0" w:rsidP="00A11546">
                  <w:pPr>
                    <w:jc w:val="center"/>
                  </w:pPr>
                  <w:r w:rsidRPr="005C2BD0">
                    <w:t>Quantity</w:t>
                  </w:r>
                </w:p>
              </w:tc>
              <w:tc>
                <w:tcPr>
                  <w:tcW w:w="1483" w:type="dxa"/>
                </w:tcPr>
                <w:p w:rsidR="005475A0" w:rsidRPr="005C2BD0" w:rsidRDefault="005475A0" w:rsidP="00A11546">
                  <w:pPr>
                    <w:jc w:val="center"/>
                  </w:pPr>
                  <w:r w:rsidRPr="005C2BD0">
                    <w:t>No. of Units</w:t>
                  </w:r>
                </w:p>
                <w:p w:rsidR="005475A0" w:rsidRPr="005C2BD0" w:rsidRDefault="005475A0" w:rsidP="00A11546">
                  <w:pPr>
                    <w:jc w:val="center"/>
                  </w:pPr>
                  <w:r w:rsidRPr="005C2BD0">
                    <w:t>(Boxes / Bags)</w:t>
                  </w:r>
                </w:p>
              </w:tc>
              <w:tc>
                <w:tcPr>
                  <w:tcW w:w="1574" w:type="dxa"/>
                </w:tcPr>
                <w:p w:rsidR="005475A0" w:rsidRPr="005C2BD0" w:rsidRDefault="005475A0" w:rsidP="00A11546">
                  <w:pPr>
                    <w:jc w:val="center"/>
                  </w:pPr>
                  <w:r w:rsidRPr="005C2BD0">
                    <w:t>Batch/Lot No.</w:t>
                  </w:r>
                </w:p>
              </w:tc>
            </w:tr>
            <w:tr w:rsidR="004D26C4" w:rsidRPr="005C2BD0" w:rsidTr="004D26C4">
              <w:trPr>
                <w:trHeight w:val="267"/>
              </w:trPr>
              <w:tc>
                <w:tcPr>
                  <w:tcW w:w="966" w:type="dxa"/>
                </w:tcPr>
                <w:p w:rsidR="005475A0" w:rsidRPr="005C2BD0" w:rsidRDefault="005475A0" w:rsidP="00A11546">
                  <w:pPr>
                    <w:jc w:val="center"/>
                  </w:pPr>
                  <w:r w:rsidRPr="005C2BD0">
                    <w:t>1.</w:t>
                  </w:r>
                </w:p>
              </w:tc>
              <w:tc>
                <w:tcPr>
                  <w:tcW w:w="4090" w:type="dxa"/>
                  <w:shd w:val="clear" w:color="auto" w:fill="auto"/>
                </w:tcPr>
                <w:p w:rsidR="005475A0" w:rsidRPr="005C2BD0" w:rsidRDefault="005475A0" w:rsidP="00A11546"/>
                <w:p w:rsidR="005475A0" w:rsidRPr="005C2BD0" w:rsidRDefault="005475A0" w:rsidP="00A11546"/>
              </w:tc>
              <w:tc>
                <w:tcPr>
                  <w:tcW w:w="1080" w:type="dxa"/>
                  <w:shd w:val="clear" w:color="auto" w:fill="auto"/>
                </w:tcPr>
                <w:p w:rsidR="005475A0" w:rsidRPr="005C2BD0" w:rsidRDefault="005475A0" w:rsidP="00A11546"/>
              </w:tc>
              <w:tc>
                <w:tcPr>
                  <w:tcW w:w="1080" w:type="dxa"/>
                  <w:shd w:val="clear" w:color="auto" w:fill="auto"/>
                </w:tcPr>
                <w:p w:rsidR="005475A0" w:rsidRPr="005C2BD0" w:rsidRDefault="005475A0" w:rsidP="00A11546"/>
              </w:tc>
              <w:tc>
                <w:tcPr>
                  <w:tcW w:w="1170" w:type="dxa"/>
                </w:tcPr>
                <w:p w:rsidR="005475A0" w:rsidRPr="005C2BD0" w:rsidRDefault="005475A0" w:rsidP="00A11546"/>
              </w:tc>
              <w:tc>
                <w:tcPr>
                  <w:tcW w:w="1483" w:type="dxa"/>
                </w:tcPr>
                <w:p w:rsidR="005475A0" w:rsidRPr="005C2BD0" w:rsidRDefault="005475A0" w:rsidP="00A11546"/>
              </w:tc>
              <w:tc>
                <w:tcPr>
                  <w:tcW w:w="1574" w:type="dxa"/>
                </w:tcPr>
                <w:p w:rsidR="005475A0" w:rsidRPr="005C2BD0" w:rsidRDefault="005475A0" w:rsidP="00A11546"/>
              </w:tc>
            </w:tr>
            <w:tr w:rsidR="004D26C4" w:rsidRPr="005C2BD0" w:rsidTr="004D26C4">
              <w:trPr>
                <w:trHeight w:val="289"/>
              </w:trPr>
              <w:tc>
                <w:tcPr>
                  <w:tcW w:w="966" w:type="dxa"/>
                </w:tcPr>
                <w:p w:rsidR="005475A0" w:rsidRPr="005C2BD0" w:rsidRDefault="005475A0" w:rsidP="00A11546">
                  <w:pPr>
                    <w:jc w:val="center"/>
                  </w:pPr>
                  <w:r w:rsidRPr="005C2BD0">
                    <w:t>2.</w:t>
                  </w:r>
                </w:p>
              </w:tc>
              <w:tc>
                <w:tcPr>
                  <w:tcW w:w="4090" w:type="dxa"/>
                  <w:shd w:val="clear" w:color="auto" w:fill="auto"/>
                </w:tcPr>
                <w:p w:rsidR="005475A0" w:rsidRPr="005C2BD0" w:rsidRDefault="005475A0" w:rsidP="00A11546"/>
                <w:p w:rsidR="005475A0" w:rsidRPr="005C2BD0" w:rsidRDefault="005475A0" w:rsidP="00A11546"/>
              </w:tc>
              <w:tc>
                <w:tcPr>
                  <w:tcW w:w="1080" w:type="dxa"/>
                  <w:shd w:val="clear" w:color="auto" w:fill="auto"/>
                </w:tcPr>
                <w:p w:rsidR="005475A0" w:rsidRPr="005C2BD0" w:rsidRDefault="005475A0" w:rsidP="00A11546"/>
              </w:tc>
              <w:tc>
                <w:tcPr>
                  <w:tcW w:w="1080" w:type="dxa"/>
                  <w:shd w:val="clear" w:color="auto" w:fill="auto"/>
                </w:tcPr>
                <w:p w:rsidR="005475A0" w:rsidRPr="005C2BD0" w:rsidRDefault="005475A0" w:rsidP="00A11546"/>
              </w:tc>
              <w:tc>
                <w:tcPr>
                  <w:tcW w:w="1170" w:type="dxa"/>
                </w:tcPr>
                <w:p w:rsidR="005475A0" w:rsidRPr="005C2BD0" w:rsidRDefault="005475A0" w:rsidP="00A11546"/>
              </w:tc>
              <w:tc>
                <w:tcPr>
                  <w:tcW w:w="1483" w:type="dxa"/>
                </w:tcPr>
                <w:p w:rsidR="005475A0" w:rsidRPr="005C2BD0" w:rsidRDefault="005475A0" w:rsidP="00A11546"/>
              </w:tc>
              <w:tc>
                <w:tcPr>
                  <w:tcW w:w="1574" w:type="dxa"/>
                </w:tcPr>
                <w:p w:rsidR="005475A0" w:rsidRPr="005C2BD0" w:rsidRDefault="005475A0" w:rsidP="00A11546"/>
              </w:tc>
            </w:tr>
            <w:tr w:rsidR="004D26C4" w:rsidRPr="005C2BD0" w:rsidTr="004D26C4">
              <w:trPr>
                <w:trHeight w:val="267"/>
              </w:trPr>
              <w:tc>
                <w:tcPr>
                  <w:tcW w:w="966" w:type="dxa"/>
                </w:tcPr>
                <w:p w:rsidR="005475A0" w:rsidRPr="005C2BD0" w:rsidRDefault="005475A0" w:rsidP="00A11546">
                  <w:pPr>
                    <w:jc w:val="center"/>
                  </w:pPr>
                  <w:r w:rsidRPr="005C2BD0">
                    <w:t>3.</w:t>
                  </w:r>
                </w:p>
              </w:tc>
              <w:tc>
                <w:tcPr>
                  <w:tcW w:w="4090" w:type="dxa"/>
                  <w:shd w:val="clear" w:color="auto" w:fill="auto"/>
                </w:tcPr>
                <w:p w:rsidR="005475A0" w:rsidRPr="005C2BD0" w:rsidRDefault="005475A0" w:rsidP="00A11546"/>
                <w:p w:rsidR="005475A0" w:rsidRPr="005C2BD0" w:rsidRDefault="005475A0" w:rsidP="00A11546"/>
              </w:tc>
              <w:tc>
                <w:tcPr>
                  <w:tcW w:w="1080" w:type="dxa"/>
                  <w:shd w:val="clear" w:color="auto" w:fill="auto"/>
                </w:tcPr>
                <w:p w:rsidR="005475A0" w:rsidRPr="005C2BD0" w:rsidRDefault="005475A0" w:rsidP="00A11546"/>
              </w:tc>
              <w:tc>
                <w:tcPr>
                  <w:tcW w:w="1080" w:type="dxa"/>
                  <w:shd w:val="clear" w:color="auto" w:fill="auto"/>
                </w:tcPr>
                <w:p w:rsidR="005475A0" w:rsidRPr="005C2BD0" w:rsidRDefault="005475A0" w:rsidP="00A11546"/>
              </w:tc>
              <w:tc>
                <w:tcPr>
                  <w:tcW w:w="1170" w:type="dxa"/>
                </w:tcPr>
                <w:p w:rsidR="005475A0" w:rsidRPr="005C2BD0" w:rsidRDefault="005475A0" w:rsidP="00A11546"/>
              </w:tc>
              <w:tc>
                <w:tcPr>
                  <w:tcW w:w="1483" w:type="dxa"/>
                </w:tcPr>
                <w:p w:rsidR="005475A0" w:rsidRPr="005C2BD0" w:rsidRDefault="005475A0" w:rsidP="00A11546"/>
              </w:tc>
              <w:tc>
                <w:tcPr>
                  <w:tcW w:w="1574" w:type="dxa"/>
                </w:tcPr>
                <w:p w:rsidR="005475A0" w:rsidRPr="005C2BD0" w:rsidRDefault="005475A0" w:rsidP="00A11546"/>
              </w:tc>
            </w:tr>
            <w:tr w:rsidR="004D26C4" w:rsidRPr="005C2BD0" w:rsidTr="004D26C4">
              <w:tblPrEx>
                <w:tblLook w:val="0000" w:firstRow="0" w:lastRow="0" w:firstColumn="0" w:lastColumn="0" w:noHBand="0" w:noVBand="0"/>
              </w:tblPrEx>
              <w:trPr>
                <w:trHeight w:val="288"/>
              </w:trPr>
              <w:tc>
                <w:tcPr>
                  <w:tcW w:w="966" w:type="dxa"/>
                </w:tcPr>
                <w:p w:rsidR="005475A0" w:rsidRPr="005C2BD0" w:rsidRDefault="005475A0" w:rsidP="00A11546">
                  <w:pPr>
                    <w:jc w:val="center"/>
                  </w:pPr>
                  <w:r w:rsidRPr="005C2BD0">
                    <w:t>4.</w:t>
                  </w:r>
                </w:p>
              </w:tc>
              <w:tc>
                <w:tcPr>
                  <w:tcW w:w="4090" w:type="dxa"/>
                </w:tcPr>
                <w:p w:rsidR="005475A0" w:rsidRPr="005C2BD0" w:rsidRDefault="005475A0" w:rsidP="00A11546"/>
                <w:p w:rsidR="005475A0" w:rsidRPr="005C2BD0" w:rsidRDefault="005475A0" w:rsidP="00A11546"/>
              </w:tc>
              <w:tc>
                <w:tcPr>
                  <w:tcW w:w="1080" w:type="dxa"/>
                </w:tcPr>
                <w:p w:rsidR="005475A0" w:rsidRPr="005C2BD0" w:rsidRDefault="005475A0" w:rsidP="00A11546"/>
                <w:p w:rsidR="005475A0" w:rsidRPr="005C2BD0" w:rsidRDefault="005475A0" w:rsidP="00A11546"/>
              </w:tc>
              <w:tc>
                <w:tcPr>
                  <w:tcW w:w="1080" w:type="dxa"/>
                </w:tcPr>
                <w:p w:rsidR="005475A0" w:rsidRPr="005C2BD0" w:rsidRDefault="005475A0" w:rsidP="00A11546"/>
                <w:p w:rsidR="005475A0" w:rsidRPr="005C2BD0" w:rsidRDefault="005475A0" w:rsidP="00A11546"/>
              </w:tc>
              <w:tc>
                <w:tcPr>
                  <w:tcW w:w="1170" w:type="dxa"/>
                </w:tcPr>
                <w:p w:rsidR="005475A0" w:rsidRPr="005C2BD0" w:rsidRDefault="005475A0" w:rsidP="00A11546"/>
                <w:p w:rsidR="005475A0" w:rsidRPr="005C2BD0" w:rsidRDefault="005475A0" w:rsidP="00A11546"/>
              </w:tc>
              <w:tc>
                <w:tcPr>
                  <w:tcW w:w="1483" w:type="dxa"/>
                </w:tcPr>
                <w:p w:rsidR="005475A0" w:rsidRPr="005C2BD0" w:rsidRDefault="005475A0" w:rsidP="00A11546"/>
                <w:p w:rsidR="005475A0" w:rsidRPr="005C2BD0" w:rsidRDefault="005475A0" w:rsidP="00A11546"/>
              </w:tc>
              <w:tc>
                <w:tcPr>
                  <w:tcW w:w="1574" w:type="dxa"/>
                </w:tcPr>
                <w:p w:rsidR="005475A0" w:rsidRPr="005C2BD0" w:rsidRDefault="005475A0" w:rsidP="00A11546"/>
                <w:p w:rsidR="005475A0" w:rsidRPr="005C2BD0" w:rsidRDefault="005475A0" w:rsidP="00A11546"/>
              </w:tc>
            </w:tr>
            <w:tr w:rsidR="004D26C4" w:rsidRPr="005C2BD0" w:rsidTr="004D26C4">
              <w:tblPrEx>
                <w:tblLook w:val="0000" w:firstRow="0" w:lastRow="0" w:firstColumn="0" w:lastColumn="0" w:noHBand="0" w:noVBand="0"/>
              </w:tblPrEx>
              <w:trPr>
                <w:trHeight w:val="391"/>
              </w:trPr>
              <w:tc>
                <w:tcPr>
                  <w:tcW w:w="966" w:type="dxa"/>
                </w:tcPr>
                <w:p w:rsidR="005475A0" w:rsidRPr="005C2BD0" w:rsidRDefault="005475A0" w:rsidP="00A11546">
                  <w:pPr>
                    <w:ind w:left="8"/>
                    <w:jc w:val="center"/>
                  </w:pPr>
                  <w:r w:rsidRPr="005C2BD0">
                    <w:t>5.</w:t>
                  </w:r>
                </w:p>
              </w:tc>
              <w:tc>
                <w:tcPr>
                  <w:tcW w:w="4090" w:type="dxa"/>
                </w:tcPr>
                <w:p w:rsidR="005475A0" w:rsidRPr="005C2BD0" w:rsidRDefault="005475A0" w:rsidP="00A11546"/>
                <w:p w:rsidR="005475A0" w:rsidRPr="005C2BD0" w:rsidRDefault="005475A0" w:rsidP="00A11546"/>
              </w:tc>
              <w:tc>
                <w:tcPr>
                  <w:tcW w:w="1080" w:type="dxa"/>
                </w:tcPr>
                <w:p w:rsidR="005475A0" w:rsidRPr="005C2BD0" w:rsidRDefault="005475A0" w:rsidP="00A11546"/>
                <w:p w:rsidR="005475A0" w:rsidRPr="005C2BD0" w:rsidRDefault="005475A0" w:rsidP="00A11546"/>
              </w:tc>
              <w:tc>
                <w:tcPr>
                  <w:tcW w:w="1080" w:type="dxa"/>
                </w:tcPr>
                <w:p w:rsidR="005475A0" w:rsidRPr="005C2BD0" w:rsidRDefault="005475A0" w:rsidP="00A11546"/>
                <w:p w:rsidR="005475A0" w:rsidRPr="005C2BD0" w:rsidRDefault="005475A0" w:rsidP="00A11546"/>
              </w:tc>
              <w:tc>
                <w:tcPr>
                  <w:tcW w:w="1170" w:type="dxa"/>
                </w:tcPr>
                <w:p w:rsidR="005475A0" w:rsidRPr="005C2BD0" w:rsidRDefault="005475A0" w:rsidP="00A11546"/>
                <w:p w:rsidR="005475A0" w:rsidRPr="005C2BD0" w:rsidRDefault="005475A0" w:rsidP="00A11546"/>
              </w:tc>
              <w:tc>
                <w:tcPr>
                  <w:tcW w:w="1483" w:type="dxa"/>
                </w:tcPr>
                <w:p w:rsidR="005475A0" w:rsidRPr="005C2BD0" w:rsidRDefault="005475A0" w:rsidP="00A11546"/>
                <w:p w:rsidR="005475A0" w:rsidRPr="005C2BD0" w:rsidRDefault="005475A0" w:rsidP="00A11546"/>
              </w:tc>
              <w:tc>
                <w:tcPr>
                  <w:tcW w:w="1574" w:type="dxa"/>
                </w:tcPr>
                <w:p w:rsidR="005475A0" w:rsidRPr="005C2BD0" w:rsidRDefault="005475A0" w:rsidP="00A11546"/>
                <w:p w:rsidR="005475A0" w:rsidRPr="005C2BD0" w:rsidRDefault="005475A0" w:rsidP="00A11546"/>
              </w:tc>
            </w:tr>
          </w:tbl>
          <w:p w:rsidR="005475A0" w:rsidRPr="005C2BD0" w:rsidRDefault="005475A0" w:rsidP="005475A0">
            <w:pPr>
              <w:spacing w:line="120" w:lineRule="auto"/>
            </w:pPr>
          </w:p>
          <w:p w:rsidR="005475A0" w:rsidRPr="005C2BD0" w:rsidRDefault="005475A0" w:rsidP="005475A0">
            <w:r w:rsidRPr="005C2BD0">
              <w:t xml:space="preserve">B.  Packaging </w:t>
            </w:r>
            <w:proofErr w:type="gramStart"/>
            <w:r w:rsidRPr="005C2BD0">
              <w:t>material :</w:t>
            </w:r>
            <w:proofErr w:type="gramEnd"/>
            <w:r w:rsidRPr="005C2BD0">
              <w:t xml:space="preserve">…………………………………………………………………….           </w:t>
            </w:r>
          </w:p>
          <w:p w:rsidR="005475A0" w:rsidRPr="005C2BD0" w:rsidRDefault="005475A0" w:rsidP="005475A0">
            <w:proofErr w:type="gramStart"/>
            <w:r w:rsidRPr="005C2BD0">
              <w:t>C.  (</w:t>
            </w:r>
            <w:proofErr w:type="spellStart"/>
            <w:proofErr w:type="gramEnd"/>
            <w:r w:rsidRPr="005C2BD0">
              <w:t>i</w:t>
            </w:r>
            <w:proofErr w:type="spellEnd"/>
            <w:r w:rsidRPr="005C2BD0">
              <w:t>)</w:t>
            </w:r>
            <w:r w:rsidRPr="005C2BD0">
              <w:tab/>
              <w:t>Unit Size in mm :………………………..(</w:t>
            </w:r>
            <w:proofErr w:type="spellStart"/>
            <w:r w:rsidRPr="005C2BD0">
              <w:t>LxWxH</w:t>
            </w:r>
            <w:proofErr w:type="spellEnd"/>
            <w:r w:rsidRPr="005C2BD0">
              <w:t>) &amp;  Gross Weight…………… kg.</w:t>
            </w:r>
          </w:p>
          <w:p w:rsidR="005475A0" w:rsidRPr="005C2BD0" w:rsidRDefault="005475A0" w:rsidP="005475A0">
            <w:r w:rsidRPr="005C2BD0">
              <w:t xml:space="preserve">     (</w:t>
            </w:r>
            <w:proofErr w:type="gramStart"/>
            <w:r w:rsidRPr="005C2BD0">
              <w:t>ii</w:t>
            </w:r>
            <w:proofErr w:type="gramEnd"/>
            <w:r w:rsidRPr="005C2BD0">
              <w:t>)</w:t>
            </w:r>
            <w:r w:rsidRPr="005C2BD0">
              <w:tab/>
              <w:t>Unit Size in mm :………………………..(</w:t>
            </w:r>
            <w:proofErr w:type="spellStart"/>
            <w:r w:rsidRPr="005C2BD0">
              <w:t>LxWxH</w:t>
            </w:r>
            <w:proofErr w:type="spellEnd"/>
            <w:r w:rsidRPr="005C2BD0">
              <w:t>) &amp;  Gross Weight…………… kg.</w:t>
            </w:r>
          </w:p>
          <w:p w:rsidR="005475A0" w:rsidRPr="005C2BD0" w:rsidRDefault="005475A0" w:rsidP="005475A0">
            <w:r w:rsidRPr="005C2BD0">
              <w:t xml:space="preserve">     (</w:t>
            </w:r>
            <w:proofErr w:type="gramStart"/>
            <w:r w:rsidRPr="005C2BD0">
              <w:t>iii</w:t>
            </w:r>
            <w:proofErr w:type="gramEnd"/>
            <w:r w:rsidRPr="005C2BD0">
              <w:t>)</w:t>
            </w:r>
            <w:r w:rsidRPr="005C2BD0">
              <w:tab/>
              <w:t>Unit Size in mm :………………………..(</w:t>
            </w:r>
            <w:proofErr w:type="spellStart"/>
            <w:r w:rsidRPr="005C2BD0">
              <w:t>LxWxH</w:t>
            </w:r>
            <w:proofErr w:type="spellEnd"/>
            <w:r w:rsidRPr="005C2BD0">
              <w:t xml:space="preserve">) &amp;  Gross Weight…………… kg. </w:t>
            </w:r>
          </w:p>
          <w:p w:rsidR="005475A0" w:rsidRPr="005C2BD0" w:rsidRDefault="005475A0" w:rsidP="005475A0">
            <w:proofErr w:type="gramStart"/>
            <w:r w:rsidRPr="005C2BD0">
              <w:t>D.  Do</w:t>
            </w:r>
            <w:proofErr w:type="gramEnd"/>
            <w:r w:rsidRPr="005C2BD0">
              <w:t xml:space="preserve"> the above product fall under any loan license…………….. Yes/No</w:t>
            </w:r>
          </w:p>
          <w:p w:rsidR="005475A0" w:rsidRPr="005C2BD0" w:rsidRDefault="00061FB6" w:rsidP="005475A0">
            <w:r>
              <w:t xml:space="preserve">     </w:t>
            </w:r>
            <w:r w:rsidR="005475A0" w:rsidRPr="005C2BD0">
              <w:t xml:space="preserve"> If Yes.  License No. &amp; its </w:t>
            </w:r>
            <w:proofErr w:type="gramStart"/>
            <w:r w:rsidR="005475A0" w:rsidRPr="005C2BD0">
              <w:t>validity :</w:t>
            </w:r>
            <w:proofErr w:type="gramEnd"/>
            <w:r w:rsidR="005475A0" w:rsidRPr="005C2BD0">
              <w:t xml:space="preserve"> …………….......</w:t>
            </w:r>
          </w:p>
          <w:p w:rsidR="005475A0" w:rsidRPr="005C2BD0" w:rsidRDefault="005475A0" w:rsidP="005475A0">
            <w:r w:rsidRPr="005C2BD0">
              <w:t xml:space="preserve">E.  Any other </w:t>
            </w:r>
            <w:proofErr w:type="gramStart"/>
            <w:r w:rsidRPr="005C2BD0">
              <w:t>information       :…………………………………………………………………</w:t>
            </w:r>
            <w:proofErr w:type="gramEnd"/>
          </w:p>
          <w:p w:rsidR="005475A0" w:rsidRPr="005C2BD0" w:rsidRDefault="005475A0" w:rsidP="005475A0">
            <w:r w:rsidRPr="005C2BD0">
              <w:t xml:space="preserve">F.  </w:t>
            </w:r>
            <w:proofErr w:type="gramStart"/>
            <w:r w:rsidRPr="005C2BD0">
              <w:t>GSTIN :</w:t>
            </w:r>
            <w:proofErr w:type="gramEnd"/>
            <w:r w:rsidRPr="005C2BD0">
              <w:t xml:space="preserve"> 27AACCA6603N1ZK  GS Tax as applicable.</w:t>
            </w:r>
          </w:p>
          <w:p w:rsidR="005475A0" w:rsidRPr="005C2BD0" w:rsidRDefault="005475A0" w:rsidP="005475A0">
            <w:r w:rsidRPr="005C2BD0">
              <w:t>We have read the terms and conditions governing the gamma irradiation facility for the above products covered by this order overleaf and we agree to be bound by the same.</w:t>
            </w:r>
          </w:p>
          <w:p w:rsidR="005475A0" w:rsidRPr="005C2BD0" w:rsidRDefault="005475A0" w:rsidP="005475A0">
            <w:pPr>
              <w:spacing w:line="120" w:lineRule="auto"/>
            </w:pPr>
          </w:p>
          <w:p w:rsidR="005475A0" w:rsidRPr="005C2BD0" w:rsidRDefault="005475A0" w:rsidP="005475A0">
            <w:proofErr w:type="gramStart"/>
            <w:r w:rsidRPr="005C2BD0">
              <w:t>Signature  :</w:t>
            </w:r>
            <w:proofErr w:type="gramEnd"/>
            <w:r w:rsidRPr="005C2BD0">
              <w:t xml:space="preserve">………………………            </w:t>
            </w:r>
            <w:proofErr w:type="gramStart"/>
            <w:r w:rsidRPr="005C2BD0">
              <w:t>Designation         :……………………………..</w:t>
            </w:r>
            <w:proofErr w:type="gramEnd"/>
          </w:p>
          <w:p w:rsidR="005475A0" w:rsidRPr="005C2BD0" w:rsidRDefault="005475A0" w:rsidP="005475A0"/>
          <w:p w:rsidR="005475A0" w:rsidRPr="005C2BD0" w:rsidRDefault="005475A0" w:rsidP="005475A0">
            <w:proofErr w:type="gramStart"/>
            <w:r w:rsidRPr="005C2BD0">
              <w:t>Name        :…………………………..</w:t>
            </w:r>
            <w:proofErr w:type="gramEnd"/>
            <w:r w:rsidRPr="005C2BD0">
              <w:t xml:space="preserve">     Telephone No.     :……………………………..</w:t>
            </w:r>
          </w:p>
          <w:p w:rsidR="005475A0" w:rsidRPr="005C2BD0" w:rsidRDefault="005475A0" w:rsidP="005475A0">
            <w:pPr>
              <w:pBdr>
                <w:bottom w:val="single" w:sz="6" w:space="1" w:color="auto"/>
              </w:pBdr>
              <w:spacing w:line="120" w:lineRule="auto"/>
            </w:pPr>
            <w:r w:rsidRPr="005C2BD0">
              <w:tab/>
            </w:r>
            <w:r w:rsidRPr="005C2BD0">
              <w:tab/>
            </w:r>
            <w:r w:rsidRPr="005C2BD0">
              <w:tab/>
            </w:r>
            <w:r w:rsidRPr="005C2BD0">
              <w:tab/>
            </w:r>
            <w:r w:rsidRPr="005C2BD0">
              <w:tab/>
              <w:t xml:space="preserve"> </w:t>
            </w:r>
          </w:p>
          <w:p w:rsidR="00632BD6" w:rsidRDefault="005475A0" w:rsidP="00027B41">
            <w:pPr>
              <w:pBdr>
                <w:bottom w:val="single" w:sz="6" w:space="1" w:color="auto"/>
              </w:pBdr>
            </w:pPr>
            <w:r w:rsidRPr="005C2BD0">
              <w:t xml:space="preserve">Organization Seal                                                                                                                   </w:t>
            </w:r>
          </w:p>
          <w:p w:rsidR="005475A0" w:rsidRPr="005C2BD0" w:rsidRDefault="005475A0" w:rsidP="00632BD6">
            <w:pPr>
              <w:pBdr>
                <w:bottom w:val="single" w:sz="6" w:space="1" w:color="auto"/>
              </w:pBdr>
              <w:jc w:val="right"/>
            </w:pPr>
            <w:r w:rsidRPr="005C2BD0">
              <w:t xml:space="preserve">   For </w:t>
            </w:r>
            <w:proofErr w:type="spellStart"/>
            <w:r w:rsidRPr="005C2BD0">
              <w:t>Agrosurg</w:t>
            </w:r>
            <w:proofErr w:type="spellEnd"/>
            <w:r w:rsidRPr="005C2BD0">
              <w:t xml:space="preserve"> Irradiators (India) Pvt. Ltd.</w:t>
            </w:r>
          </w:p>
          <w:p w:rsidR="005475A0" w:rsidRPr="005C2BD0" w:rsidRDefault="005475A0" w:rsidP="005475A0">
            <w:pPr>
              <w:pBdr>
                <w:bottom w:val="single" w:sz="6" w:space="1" w:color="auto"/>
              </w:pBdr>
              <w:tabs>
                <w:tab w:val="left" w:pos="7005"/>
              </w:tabs>
            </w:pPr>
            <w:r w:rsidRPr="005C2BD0">
              <w:tab/>
            </w:r>
            <w:r w:rsidR="00632BD6">
              <w:t xml:space="preserve">    </w:t>
            </w:r>
            <w:r w:rsidR="00D82073">
              <w:t xml:space="preserve">   </w:t>
            </w:r>
            <w:r w:rsidRPr="005C2BD0">
              <w:t>Remarks if any____________</w:t>
            </w:r>
          </w:p>
          <w:p w:rsidR="005475A0" w:rsidRDefault="005475A0" w:rsidP="005475A0">
            <w:pPr>
              <w:pBdr>
                <w:bottom w:val="single" w:sz="6" w:space="1" w:color="auto"/>
              </w:pBdr>
              <w:jc w:val="center"/>
            </w:pPr>
            <w:r w:rsidRPr="005C2BD0">
              <w:t xml:space="preserve">                                                                                           </w:t>
            </w:r>
            <w:r w:rsidR="00632BD6">
              <w:t xml:space="preserve">  </w:t>
            </w:r>
            <w:r w:rsidRPr="005C2BD0">
              <w:t xml:space="preserve"> </w:t>
            </w:r>
            <w:r w:rsidR="00D82073">
              <w:t xml:space="preserve">            </w:t>
            </w:r>
            <w:r w:rsidRPr="005C2BD0">
              <w:t>Verified By : ____________</w:t>
            </w:r>
          </w:p>
          <w:p w:rsidR="007C11E3" w:rsidRDefault="007C11E3" w:rsidP="005475A0">
            <w:pPr>
              <w:pBdr>
                <w:bottom w:val="single" w:sz="6" w:space="1" w:color="auto"/>
              </w:pBdr>
              <w:jc w:val="center"/>
            </w:pPr>
          </w:p>
          <w:p w:rsidR="007C11E3" w:rsidRDefault="007C11E3" w:rsidP="007C11E3">
            <w:pPr>
              <w:pBdr>
                <w:bottom w:val="single" w:sz="6" w:space="1" w:color="auto"/>
              </w:pBdr>
            </w:pPr>
          </w:p>
          <w:p w:rsidR="00A9296D" w:rsidRPr="007C11E3" w:rsidRDefault="007C11E3" w:rsidP="00C56B42">
            <w:pPr>
              <w:jc w:val="right"/>
            </w:pPr>
            <w:r w:rsidRPr="005C2BD0">
              <w:t>P.T.O</w:t>
            </w:r>
          </w:p>
        </w:tc>
      </w:tr>
    </w:tbl>
    <w:p w:rsidR="00D74D47" w:rsidRPr="005C2BD0" w:rsidRDefault="00027B41" w:rsidP="00027B41">
      <w:pPr>
        <w:jc w:val="center"/>
      </w:pPr>
      <w:r w:rsidRPr="005C2BD0">
        <w:rPr>
          <w:noProof/>
        </w:rPr>
        <w:drawing>
          <wp:inline distT="0" distB="0" distL="0" distR="0" wp14:anchorId="0F51865A" wp14:editId="459BF3AD">
            <wp:extent cx="2169274" cy="276045"/>
            <wp:effectExtent l="19050" t="0" r="242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45" cy="27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20A" w:rsidRPr="005C2BD0" w:rsidRDefault="00EF120A" w:rsidP="00C56B42">
      <w:pPr>
        <w:ind w:left="-630" w:firstLine="450"/>
        <w:jc w:val="center"/>
      </w:pPr>
      <w:bookmarkStart w:id="0" w:name="_GoBack"/>
      <w:bookmarkEnd w:id="0"/>
    </w:p>
    <w:p w:rsidR="008C4532" w:rsidRPr="005C2BD0" w:rsidRDefault="00BC206C" w:rsidP="00935857">
      <w:pPr>
        <w:tabs>
          <w:tab w:val="left" w:pos="-270"/>
          <w:tab w:val="left" w:pos="180"/>
          <w:tab w:val="left" w:pos="270"/>
        </w:tabs>
        <w:ind w:left="-1152" w:firstLine="1170"/>
        <w:jc w:val="both"/>
      </w:pPr>
      <w:r w:rsidRPr="005C2BD0">
        <w:rPr>
          <w:noProof/>
        </w:rPr>
        <w:lastRenderedPageBreak/>
        <w:drawing>
          <wp:inline distT="0" distB="0" distL="0" distR="0" wp14:anchorId="34E4EDF1" wp14:editId="4D890D04">
            <wp:extent cx="6379534" cy="11897832"/>
            <wp:effectExtent l="0" t="0" r="0" b="0"/>
            <wp:docPr id="9" name="Picture 4" descr="im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0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534" cy="1189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6C" w:rsidRPr="005C2BD0" w:rsidRDefault="00BC206C" w:rsidP="00BC206C">
      <w:pPr>
        <w:ind w:left="-1170" w:firstLine="1170"/>
        <w:jc w:val="both"/>
      </w:pPr>
    </w:p>
    <w:sectPr w:rsidR="00BC206C" w:rsidRPr="005C2BD0" w:rsidSect="00927019">
      <w:pgSz w:w="12240" w:h="20160" w:code="5"/>
      <w:pgMar w:top="270" w:right="1440" w:bottom="274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2D" w:rsidRDefault="00B4362D" w:rsidP="00A9296D">
      <w:r>
        <w:separator/>
      </w:r>
    </w:p>
  </w:endnote>
  <w:endnote w:type="continuationSeparator" w:id="0">
    <w:p w:rsidR="00B4362D" w:rsidRDefault="00B4362D" w:rsidP="00A9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2D" w:rsidRDefault="00B4362D" w:rsidP="00A9296D">
      <w:r>
        <w:separator/>
      </w:r>
    </w:p>
  </w:footnote>
  <w:footnote w:type="continuationSeparator" w:id="0">
    <w:p w:rsidR="00B4362D" w:rsidRDefault="00B4362D" w:rsidP="00A9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96D"/>
    <w:rsid w:val="000206E9"/>
    <w:rsid w:val="00027B41"/>
    <w:rsid w:val="00033C27"/>
    <w:rsid w:val="00061FB6"/>
    <w:rsid w:val="00063CBC"/>
    <w:rsid w:val="000E0A5D"/>
    <w:rsid w:val="001627BE"/>
    <w:rsid w:val="00206138"/>
    <w:rsid w:val="002C74B1"/>
    <w:rsid w:val="002D4B5F"/>
    <w:rsid w:val="002D52F5"/>
    <w:rsid w:val="002E44E6"/>
    <w:rsid w:val="00335DB3"/>
    <w:rsid w:val="00432A18"/>
    <w:rsid w:val="004579D2"/>
    <w:rsid w:val="004A7C87"/>
    <w:rsid w:val="004B68E5"/>
    <w:rsid w:val="004D26C4"/>
    <w:rsid w:val="00512FBE"/>
    <w:rsid w:val="005475A0"/>
    <w:rsid w:val="005B1CF0"/>
    <w:rsid w:val="005C2BD0"/>
    <w:rsid w:val="00604E33"/>
    <w:rsid w:val="00632BD6"/>
    <w:rsid w:val="0067674C"/>
    <w:rsid w:val="00797A2F"/>
    <w:rsid w:val="007C11E3"/>
    <w:rsid w:val="008324AC"/>
    <w:rsid w:val="008530FF"/>
    <w:rsid w:val="008C4532"/>
    <w:rsid w:val="00927019"/>
    <w:rsid w:val="00935857"/>
    <w:rsid w:val="00992AFF"/>
    <w:rsid w:val="009E74EB"/>
    <w:rsid w:val="00A11E39"/>
    <w:rsid w:val="00A9296D"/>
    <w:rsid w:val="00B4362D"/>
    <w:rsid w:val="00BB6D67"/>
    <w:rsid w:val="00BC206C"/>
    <w:rsid w:val="00C2397F"/>
    <w:rsid w:val="00C56B42"/>
    <w:rsid w:val="00D74D47"/>
    <w:rsid w:val="00D82073"/>
    <w:rsid w:val="00DA4BF4"/>
    <w:rsid w:val="00EC54C0"/>
    <w:rsid w:val="00EF120A"/>
    <w:rsid w:val="00F7592F"/>
    <w:rsid w:val="00F8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929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9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96D"/>
  </w:style>
  <w:style w:type="paragraph" w:styleId="Footer">
    <w:name w:val="footer"/>
    <w:basedOn w:val="Normal"/>
    <w:link w:val="FooterChar"/>
    <w:uiPriority w:val="99"/>
    <w:semiHidden/>
    <w:unhideWhenUsed/>
    <w:rsid w:val="00A929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96D"/>
  </w:style>
  <w:style w:type="paragraph" w:styleId="BalloonText">
    <w:name w:val="Balloon Text"/>
    <w:basedOn w:val="Normal"/>
    <w:link w:val="BalloonTextChar"/>
    <w:uiPriority w:val="99"/>
    <w:semiHidden/>
    <w:unhideWhenUsed/>
    <w:rsid w:val="00A92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96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929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A9296D"/>
    <w:pPr>
      <w:jc w:val="center"/>
    </w:pPr>
    <w:rPr>
      <w:b/>
    </w:rPr>
  </w:style>
  <w:style w:type="character" w:styleId="Hyperlink">
    <w:name w:val="Hyperlink"/>
    <w:basedOn w:val="DefaultParagraphFont"/>
    <w:rsid w:val="00A929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agrosurg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CFCB-865B-46C3-8C26-1FCCE6CF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tin</cp:lastModifiedBy>
  <cp:revision>34</cp:revision>
  <cp:lastPrinted>2018-03-14T06:41:00Z</cp:lastPrinted>
  <dcterms:created xsi:type="dcterms:W3CDTF">2018-03-10T10:21:00Z</dcterms:created>
  <dcterms:modified xsi:type="dcterms:W3CDTF">2023-11-28T09:59:00Z</dcterms:modified>
</cp:coreProperties>
</file>